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804D2" w:rsidRPr="00B40261" w:rsidTr="00970817">
        <w:trPr>
          <w:trHeight w:val="1122"/>
          <w:jc w:val="center"/>
        </w:trPr>
        <w:tc>
          <w:tcPr>
            <w:tcW w:w="4252" w:type="dxa"/>
          </w:tcPr>
          <w:p w:rsidR="001804D2" w:rsidRPr="003B46EC" w:rsidRDefault="001804D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1804D2" w:rsidRPr="00AE6FD7" w:rsidRDefault="001804D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E978BE" wp14:editId="57C9E89D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804D2" w:rsidRPr="00B40261" w:rsidRDefault="001804D2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804D2" w:rsidRPr="00B40261" w:rsidRDefault="001804D2" w:rsidP="001804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804D2" w:rsidRPr="00565253" w:rsidRDefault="001804D2" w:rsidP="00180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56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6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565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6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1804D2" w:rsidRPr="00B439AE" w:rsidRDefault="001804D2" w:rsidP="0018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804D2" w:rsidRPr="006242C1" w:rsidRDefault="001804D2" w:rsidP="0018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1804D2" w:rsidRPr="001804D2" w:rsidRDefault="001804D2" w:rsidP="0018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5E2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</w:t>
      </w: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17-МР</w:t>
      </w:r>
    </w:p>
    <w:p w:rsidR="001804D2" w:rsidRPr="001804D2" w:rsidRDefault="001804D2" w:rsidP="001804D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804D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62022" w:rsidRPr="001804D2" w:rsidTr="00B62022">
        <w:trPr>
          <w:trHeight w:val="212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1804D2" w:rsidRDefault="003B46EC" w:rsidP="008A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r w:rsidR="00A905A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правку</w:t>
            </w:r>
            <w:r w:rsidR="00201D1F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Юрію Васильовичу </w:t>
            </w:r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</w:t>
            </w:r>
            <w:r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233DF0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оренду</w:t>
            </w:r>
            <w:r w:rsidR="00A17B36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емельної</w:t>
            </w:r>
            <w:r w:rsidR="00A17B36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лянки</w:t>
            </w:r>
            <w:r w:rsidR="00BC69CF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  <w:r w:rsidR="00BC69CF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,</w:t>
            </w:r>
            <w:r w:rsidR="00BC69CF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0E2C62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 районі                          вул. </w:t>
            </w:r>
            <w:r w:rsidR="00B62022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B62022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B62022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біля земельної ділянки з кадастровим номером </w:t>
            </w:r>
            <w:r w:rsidR="00B62022" w:rsidRPr="00180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300:12:002:0013</w:t>
            </w:r>
            <w:r w:rsidR="00B62022" w:rsidRPr="00180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орієнтовною </w:t>
            </w:r>
            <w:r w:rsidR="00987BDD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лощею </w:t>
            </w:r>
            <w:r w:rsidR="00A905A8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0100 г</w:t>
            </w:r>
            <w:r w:rsidR="007B2755" w:rsidRPr="00180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1804D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92485" w:rsidRPr="001804D2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D5B70" w:rsidRPr="001804D2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07282" w:rsidRPr="001804D2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F32DC" w:rsidRPr="001804D2" w:rsidRDefault="002F32DC" w:rsidP="008A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1804D2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48316B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48316B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</w:t>
      </w:r>
      <w:r w:rsidR="0034492C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 </w:t>
      </w:r>
      <w:r w:rsidR="007B2755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8316B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251F88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180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1804D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1804D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1804D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04D2" w:rsidRDefault="003B46EC" w:rsidP="00581F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804D2">
        <w:rPr>
          <w:sz w:val="28"/>
          <w:szCs w:val="28"/>
          <w:lang w:val="uk-UA" w:eastAsia="ru-RU"/>
        </w:rPr>
        <w:t>Відмовити</w:t>
      </w:r>
      <w:r w:rsidR="00BC69CF" w:rsidRPr="001804D2">
        <w:rPr>
          <w:sz w:val="28"/>
          <w:szCs w:val="28"/>
          <w:lang w:val="uk-UA" w:eastAsia="ru-RU"/>
        </w:rPr>
        <w:t xml:space="preserve"> </w:t>
      </w:r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Поправку Юрію Васильовичу </w:t>
      </w:r>
      <w:bookmarkStart w:id="0" w:name="_GoBack"/>
      <w:bookmarkEnd w:id="0"/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у наданні дозволу                          на розроблення проекту землеустрою щодо відведення </w:t>
      </w:r>
      <w:r w:rsidR="00233DF0" w:rsidRPr="001804D2">
        <w:rPr>
          <w:color w:val="000000" w:themeColor="text1"/>
          <w:sz w:val="28"/>
          <w:szCs w:val="28"/>
          <w:lang w:val="uk-UA" w:eastAsia="ru-RU"/>
        </w:rPr>
        <w:t>в оренду</w:t>
      </w:r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 земельної ділянки </w:t>
      </w:r>
      <w:r w:rsidR="00C6088A" w:rsidRPr="001804D2">
        <w:rPr>
          <w:color w:val="000000" w:themeColor="text1"/>
          <w:sz w:val="28"/>
          <w:szCs w:val="28"/>
          <w:lang w:val="uk-UA" w:eastAsia="ru-RU"/>
        </w:rPr>
        <w:t>за</w:t>
      </w:r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905A8" w:rsidRPr="001804D2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C6088A" w:rsidRPr="001804D2">
        <w:rPr>
          <w:color w:val="000000" w:themeColor="text1"/>
          <w:sz w:val="28"/>
          <w:szCs w:val="28"/>
          <w:lang w:val="uk-UA" w:eastAsia="ru-RU"/>
        </w:rPr>
        <w:t>в районі</w:t>
      </w:r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 вул. Герасима </w:t>
      </w:r>
      <w:proofErr w:type="spellStart"/>
      <w:r w:rsidR="00A905A8" w:rsidRPr="001804D2">
        <w:rPr>
          <w:color w:val="000000" w:themeColor="text1"/>
          <w:sz w:val="28"/>
          <w:szCs w:val="28"/>
          <w:lang w:val="uk-UA" w:eastAsia="ru-RU"/>
        </w:rPr>
        <w:t>Кондратьєва</w:t>
      </w:r>
      <w:proofErr w:type="spellEnd"/>
      <w:r w:rsidR="00A905A8" w:rsidRPr="001804D2">
        <w:rPr>
          <w:color w:val="000000" w:themeColor="text1"/>
          <w:sz w:val="28"/>
          <w:szCs w:val="28"/>
          <w:lang w:val="uk-UA" w:eastAsia="ru-RU"/>
        </w:rPr>
        <w:t xml:space="preserve">, біля земельної ділянки з кадастровим номером </w:t>
      </w:r>
      <w:r w:rsidR="00A905A8" w:rsidRPr="001804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300:12:002:0013, орієнтовною </w:t>
      </w:r>
      <w:r w:rsidR="00A905A8" w:rsidRPr="001804D2">
        <w:rPr>
          <w:color w:val="000000" w:themeColor="text1"/>
          <w:sz w:val="28"/>
          <w:szCs w:val="28"/>
          <w:lang w:val="uk-UA" w:eastAsia="ru-RU"/>
        </w:rPr>
        <w:t>площею 0,0100 га</w:t>
      </w:r>
      <w:r w:rsidR="001804D2">
        <w:rPr>
          <w:sz w:val="28"/>
          <w:szCs w:val="28"/>
          <w:lang w:val="uk-UA" w:eastAsia="ru-RU"/>
        </w:rPr>
        <w:t xml:space="preserve"> </w:t>
      </w:r>
      <w:r w:rsidR="0048316B" w:rsidRPr="001804D2">
        <w:rPr>
          <w:sz w:val="28"/>
          <w:szCs w:val="28"/>
          <w:lang w:val="uk-UA" w:eastAsia="ru-RU"/>
        </w:rPr>
        <w:t xml:space="preserve"> </w:t>
      </w:r>
      <w:r w:rsidR="00C07282" w:rsidRPr="001804D2">
        <w:rPr>
          <w:sz w:val="28"/>
          <w:szCs w:val="28"/>
          <w:lang w:val="uk-UA" w:eastAsia="ru-RU"/>
        </w:rPr>
        <w:t xml:space="preserve">для </w:t>
      </w:r>
      <w:r w:rsidR="00A905A8" w:rsidRPr="001804D2">
        <w:rPr>
          <w:sz w:val="28"/>
          <w:szCs w:val="28"/>
          <w:lang w:val="uk-UA" w:eastAsia="ru-RU"/>
        </w:rPr>
        <w:t xml:space="preserve">будівництва індивідуальних гаражів </w:t>
      </w:r>
      <w:r w:rsidR="00C6088A" w:rsidRPr="001804D2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об’єкта містобудівній документації: Плану зонування території міста Суми, затвердженого </w:t>
      </w:r>
      <w:r w:rsidR="0048316B" w:rsidRPr="001804D2">
        <w:rPr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</w:t>
      </w:r>
      <w:r w:rsidR="0087064A" w:rsidRPr="001804D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04D2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="00C6088A" w:rsidRPr="001804D2">
        <w:rPr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 земельна ділянка, зазначена на доданому до клопотання графічному матеріалі, знаходиться</w:t>
      </w:r>
      <w:r w:rsidR="0081426B" w:rsidRPr="001804D2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81426B" w:rsidRPr="001804D2">
        <w:rPr>
          <w:color w:val="000000"/>
          <w:sz w:val="28"/>
          <w:szCs w:val="28"/>
          <w:shd w:val="clear" w:color="auto" w:fill="FFFFFF"/>
          <w:lang w:val="uk-UA"/>
        </w:rPr>
        <w:t>підзоні</w:t>
      </w:r>
      <w:proofErr w:type="spellEnd"/>
      <w:r w:rsidR="0081426B" w:rsidRPr="001804D2">
        <w:rPr>
          <w:color w:val="000000"/>
          <w:sz w:val="28"/>
          <w:szCs w:val="28"/>
          <w:shd w:val="clear" w:color="auto" w:fill="FFFFFF"/>
          <w:lang w:val="uk-UA"/>
        </w:rPr>
        <w:t xml:space="preserve"> зелених насаджень спеціального призначення Р-3с, де переважними, супутніми та допустимими видами використання даної зони розміщення ділянок </w:t>
      </w:r>
      <w:r w:rsidR="001804D2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="0081426B" w:rsidRPr="001804D2">
        <w:rPr>
          <w:color w:val="000000"/>
          <w:sz w:val="28"/>
          <w:szCs w:val="28"/>
          <w:shd w:val="clear" w:color="auto" w:fill="FFFFFF"/>
          <w:lang w:val="uk-UA"/>
        </w:rPr>
        <w:t>для індивідуального гаражного будівництва не предбачено.</w:t>
      </w: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804D2" w:rsidRPr="001804D2" w:rsidRDefault="001804D2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1804D2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180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1804D2" w:rsidRDefault="003B46EC" w:rsidP="00180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1804D2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72F6"/>
    <w:rsid w:val="00105A44"/>
    <w:rsid w:val="00122F9C"/>
    <w:rsid w:val="00144065"/>
    <w:rsid w:val="00152A7B"/>
    <w:rsid w:val="001541BF"/>
    <w:rsid w:val="0016086A"/>
    <w:rsid w:val="001712DA"/>
    <w:rsid w:val="001804D2"/>
    <w:rsid w:val="001A6390"/>
    <w:rsid w:val="001A73DE"/>
    <w:rsid w:val="001B24B5"/>
    <w:rsid w:val="001B4D2B"/>
    <w:rsid w:val="001C6D58"/>
    <w:rsid w:val="001D425A"/>
    <w:rsid w:val="001F196A"/>
    <w:rsid w:val="00201D1F"/>
    <w:rsid w:val="00205809"/>
    <w:rsid w:val="002252AD"/>
    <w:rsid w:val="00233DF0"/>
    <w:rsid w:val="00240F65"/>
    <w:rsid w:val="00251F88"/>
    <w:rsid w:val="0026137D"/>
    <w:rsid w:val="0026230F"/>
    <w:rsid w:val="00272F78"/>
    <w:rsid w:val="0029310D"/>
    <w:rsid w:val="002D4350"/>
    <w:rsid w:val="002E1584"/>
    <w:rsid w:val="002E44E2"/>
    <w:rsid w:val="002F32DC"/>
    <w:rsid w:val="00300AC2"/>
    <w:rsid w:val="0031474A"/>
    <w:rsid w:val="0034492C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F1256"/>
    <w:rsid w:val="00402B21"/>
    <w:rsid w:val="00437254"/>
    <w:rsid w:val="004736C4"/>
    <w:rsid w:val="0048316B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5253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5E281B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811F9F"/>
    <w:rsid w:val="0081426B"/>
    <w:rsid w:val="00815E94"/>
    <w:rsid w:val="008273E4"/>
    <w:rsid w:val="00841A7A"/>
    <w:rsid w:val="00844F70"/>
    <w:rsid w:val="008528DF"/>
    <w:rsid w:val="00861F09"/>
    <w:rsid w:val="00862D96"/>
    <w:rsid w:val="0087064A"/>
    <w:rsid w:val="0087360A"/>
    <w:rsid w:val="008750AB"/>
    <w:rsid w:val="008910C7"/>
    <w:rsid w:val="00891176"/>
    <w:rsid w:val="00891E71"/>
    <w:rsid w:val="008A0694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17B36"/>
    <w:rsid w:val="00A5381E"/>
    <w:rsid w:val="00A73274"/>
    <w:rsid w:val="00A73E6B"/>
    <w:rsid w:val="00A77E25"/>
    <w:rsid w:val="00A86262"/>
    <w:rsid w:val="00A905A8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022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6088A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0517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ED1A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AEE0-41D2-419A-BD5D-6C6A4D1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5</cp:revision>
  <cp:lastPrinted>2021-06-15T13:04:00Z</cp:lastPrinted>
  <dcterms:created xsi:type="dcterms:W3CDTF">2018-11-13T13:35:00Z</dcterms:created>
  <dcterms:modified xsi:type="dcterms:W3CDTF">2021-07-27T14:00:00Z</dcterms:modified>
</cp:coreProperties>
</file>